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1ed267-3943-442a-b940-00e717d6f6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08ca84-e1a9-487d-8fde-9ada6da8a6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ca7610-00e4-4813-a98c-3ee6a239aa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0b28cc-d82b-45f7-8a1f-9e9b3fca8d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ee251a-f9d8-461b-93c0-00062e958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03f191-8181-4ca5-b1f9-5b5965c70f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285f85-c47a-4d1d-8b9c-caac1bd453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521302-8267-4ebd-883a-f3346c6922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86b0bc-72b2-4714-a94a-7339bb03a1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bee01e-f3a7-40b1-b5d0-946a1cc2a1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dd9f11-a775-4942-baa4-599733051a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50822e-0046-4d25-89b4-13a9f3b91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be2b9c-4545-4f3c-9778-eb3666cdad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4e9434-e0bb-46d1-95fd-a24a2cccef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198908-a91a-4000-8bf2-dc1b6390c4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72d89e-e8d7-48e7-8212-171e6341ff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5411be-e595-40b0-a7a3-9287cb597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c8c9d3-b796-4e82-9d71-80130907e3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2c777b-8017-4735-acb9-728eda1d96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9535d7-5600-494c-858b-a2328b2b2f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71464e-5fae-439f-a5a7-4febe80fdb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883788-98ed-44f4-8ea5-b16ccf79f4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bb9b0c-9fdc-48ef-b384-a9e0597610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6c7ddb-d200-4876-886d-4e281c3687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7a68cb-099f-4c52-b3a6-115a4cad34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4ccfa8-4845-462b-a5a4-0bf821df5c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b30f0a-b2b2-4d5a-9141-cf7f486312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cc1217-3578-4099-9801-683ad61d0f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8c39c1-cb85-407b-a08e-6b5d9cfebf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ee251a-f9d8-461b-93c0-00062e958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26e00d-c56c-4700-9061-456c4e1835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2f8100-8a49-4a9d-88ca-1d0c3d64bd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b8c2fe-0aa1-4fbc-81b1-9ea8151e4e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11f154-9148-4095-b2d8-78c02ca065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56d00d-e6cb-4568-9548-bfa18075c4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6edbf9-76bb-4d9c-8adb-c4990e7742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9dd8ff-aba4-4c15-8276-02d3e9bcff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8f0346-38fe-4919-9292-f2fa799c20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45e78e-af5c-4e0f-8bc7-9ccde9837d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754eb3-b555-485d-811d-76ea648138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3a13aa-e141-4518-afdd-bb8f16fd04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5b1620-9a01-4359-ae49-360c2fcec1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bd146a-cb3f-42ee-9eda-95cac37518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ee4ec0-9046-4fee-80ba-1b89e7a8b9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edd440-a26e-438c-a880-5e19266839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528795-e176-4964-a177-7af727eab7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27e265-3983-4849-bc5f-98683ca377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7cebc4-dd39-4dde-9476-7a4864083c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853780-ec79-4ab3-b71e-0c38342f3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61b72a-b0de-48fc-8cd1-8a64637b86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0e9d34-6e0e-4ba7-a2b3-a630e6b9a8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3b1ab4-fe7d-46c7-ad99-9b867b83e2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6c6623-2d54-485a-85fd-6b736d2a97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50822e-0046-4d25-89b4-13a9f3b91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b692e6-0a32-4cd1-9913-c005440325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6cfb7e-bca6-4fea-8a1d-835e834d4c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ebde84-def5-4ac9-9e00-55b0a822b5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d26dd5-eb13-4ceb-9b70-abe6e07483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199bc4-1b67-4ff1-9d17-fc851770f7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067188-be8f-427d-9c96-cec7fcb2a0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55fbd6-9e04-4606-ae1d-61d63c107d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8e27e3-1b67-4182-85a0-7418b03729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2c0dd3-c02d-451c-be78-c2c1fed7a0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bc10ee-2344-46e9-818d-e73cfe05eb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892c11-731b-437f-a2ff-43e061311d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50b83d-e286-410a-be5f-ca1a7785f1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e9b04c-6613-4024-90d6-fb2d593c95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e1eaf8-9bb1-457b-9b6a-b2743b1df7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6c114c-b754-4a79-90a8-665d14e8cd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853941-aa06-4706-bb84-eb1745419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37a866-7d9a-4eb9-a2d5-e5d250e56e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3101ed-093c-49b6-afeb-e31c9ea5d7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5c1e59-186e-4864-a651-5b468548aa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853941-aa06-4706-bb84-eb1745419a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a8d6b2-fb5e-472f-ab04-ffc76d4622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d2b9c5-f750-473a-8dde-d91a922d1d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44e3ca-eef7-47b5-b8c1-ab36624564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b648b8-d80f-49b0-8f29-9138a506bf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3a8b7d-cee8-4f9d-9201-beb42776e2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73f372-a11d-42f3-b2ab-05e7c5585d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920703-78c2-41b9-ace9-658da23bff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01f363-7efb-47d4-b6ab-deebd315a5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bdffbc-f5ba-4ced-853f-62a8209ae1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18831b-3015-49f9-a2aa-28bd7d83b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17b0ee-0045-49bb-be00-909b6ceb92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9af9a5-ebbf-4f72-8b0c-9c5033bc40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9339d9-5356-48d6-a0bb-53e931dcc7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ab83b9-eddb-4109-972c-8c43b89a91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21de7d-8dd0-44e5-bc27-037f3b7acc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2f0e4a-c926-4c7e-a42f-7e2042128a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ef9176-6381-4395-ac97-d685d2bf90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8e3f78-5c92-4fe1-8a1c-bf7569d757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a926b2-09e7-4f23-a2c7-6485db9006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22b37c-340b-421d-8afe-5d6cd312e1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c303c7-a0dc-435b-8730-9876f6e091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b71da7-0bd1-40d9-ba3f-5cd755f7f9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dcee74-73ad-4718-bf93-ef5eb07c6d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1d4038-4897-43bb-a776-84eb01fb11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923890-7938-4b36-917e-c45cda1f76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f9eb77-3f0e-4470-a543-279724392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176c5f-fbd8-40b7-a66b-11065bcf57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97a723-d081-468b-b726-229ebf107a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4345c4-5498-4260-a238-7f146c9310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04b273-2f63-44a0-854b-8217865b31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c53099-4c75-44be-a804-cb21e6e2b3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22c847-3ed2-4644-a737-c5b130bcdd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48e31a-c36d-4525-8e6b-4583f8f337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db9167-03f5-418b-86b6-33e03900a7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ee251a-f9d8-461b-93c0-00062e958d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746a36-819f-4a6e-ad99-c1d847250d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25e23f-dd4b-4627-a6cd-5fd561b7c8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cf2ee2-5680-4fb5-b94d-246958e630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bfe49c-8579-4785-8895-66c2a4142d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f45de8-f562-4855-9800-070d270bfa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c1e638-f9c3-4e41-8954-5dabc95965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921285-e11c-49a3-8309-3678f088df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eb3f3a-f935-4336-8c5c-2faff2352c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a27be8-29c4-4d77-b42f-5bcd7113dc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50822e-0046-4d25-89b4-13a9f3b91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1daed8-6bac-4eca-b2bb-4b79cadf3b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853780-ec79-4ab3-b71e-0c38342f3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e9b04c-6613-4024-90d6-fb2d593c95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cd8764-11c8-4834-9288-5ca16d5dd3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4b6b20-e06d-4235-a7a5-307d1f1443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efa159-5370-4c7f-8570-9a3b54f2d3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258df9-eda8-40d5-b230-b4da1ff23f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117940-4e82-4649-800f-61e9c8afe4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4a42e1-b50a-41d8-a7b8-7177d5db90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6e3ac0-737f-4014-abf3-8ddecfd86f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ce91dd-4425-4f3f-b37a-addc160ffb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fa124d-1853-44e0-948b-67e8ccfa94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8f34bc-f54e-43da-9a7c-c16d72f520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117940-4e82-4649-800f-61e9c8afe4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6d55e3-4804-4fa9-be4d-27b51b2511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31a14f-03cf-4e62-bb8b-8c78b68bb6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c87629-012d-41dd-a973-7b54c53641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94ff48-6f3c-4a78-9643-527a00463c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659b95-4a5c-40cf-8306-e5540a95ec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ac3ea1-6407-4108-9699-4450141ba2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ebc00d-89ed-43e0-add8-dcb045eed1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9bfce3-1364-4907-9a48-cbb1d7122b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064e32-3973-475d-9c48-7972af259c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853780-ec79-4ab3-b71e-0c38342f3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27bdc0-464e-49ea-94cc-cff47bed63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1c80ad-5229-4407-9075-1726a54d22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396ed7-51d0-4856-bbbc-4189c675f3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a2d159-12a6-46ac-86a2-1e6fa50c3a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69a687-ff7b-44ed-8129-f52596014c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173849-43cc-477a-a1a6-cbed5f2de2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ac1d1e-05fc-420c-8ccf-69842876d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664579-b354-4156-9d36-09880b23cb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c1649d-becc-4423-89b7-2e97234939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9b478a-2fa3-4517-bca6-10b48d5939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e72b0b-d9fb-421b-a1a2-54b43602da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1c80ad-5229-4407-9075-1726a54d22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264f46-fdcd-42a5-a068-7e8a8b0df0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5de92d-c45f-47ba-87ff-0963ecd987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05b4fc-152d-43ee-b364-742a37015c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b0cc3d-448a-418e-a105-fbb5a53951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9d8add-0d1f-4b38-9b24-9675ea6d8e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76e6e2-10fb-44fb-b75c-a81adbe413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9523b7-0e21-49b3-98d5-624e33d131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2525ca1-154d-47b4-8571-fb30baf29d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e39d58-da2f-4ee3-a5b0-00f9cadc96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338759-a455-4252-97c3-2502dc435c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f7ecc6-6651-481b-9ff3-fece871ef1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99245a-d67d-462d-996b-4ef390577d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a42915-70ac-4b54-b925-012557b9f5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0a043b-ea07-46e1-893d-7f6e4007a8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879284-41d8-45a3-b957-48f378f185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14db5a-d74f-4618-b5b7-ae6dc0f342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539630-788d-427c-b115-d5441ce512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b229e9-3b18-4a43-b42a-a42e8e4c5e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8261ca-6be1-4986-9f95-a8e013348d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b18283-845e-4424-9e07-0249cf4966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ec6825-f11b-448d-be61-ed1d674445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a7e0ff-034b-4363-a3d0-624e10a472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a57e09-49e6-4ecd-97f3-189eb68ce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ae1e23-9942-4565-abc3-d52ff60a7f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f27a28-7dd4-44c0-986c-1711eb970b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f2b797-c296-4ced-806c-9bdd9a26ce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8bca55-8dc5-4e17-b2ca-865baa5bbf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db3bee-ce40-4dad-af0b-00dce0899d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fae5cd-66e2-4b56-8fba-b501e24b42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bfc8dc-fba7-4c06-8a6a-b80f0a58cd3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5411be-e595-40b0-a7a3-9287cb5970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dd1328-bff5-44e2-bdba-ff26dfa5fb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3da847-8d02-4406-8124-7f4c11171e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ff4e45-02cf-46e2-9453-30b7de236e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13f9b0-b626-4973-b623-b107211d1f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6a6f08-a5e9-49d7-a3c4-def4e42358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718107-5e66-4833-b338-b279fddadf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cd3683-dade-4319-885c-8c3f77a822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63d6d1-296d-44c6-b372-8b54e48410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34a424-e2c3-4875-87bf-0e3924ad19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2816b8-db15-4cc3-93dc-bc097c3c1b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426afc-80aa-450c-8242-0d3a09ecfa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7184b8-b11e-4941-8add-b48f8c4b8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8afbc5-11dd-496a-a993-49e5ddec30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3fadfa-a0b8-428b-a584-b90d363232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4cad11-1847-4e18-9d3e-1c67407710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6a8d50-48e5-453c-a95b-8d5920668e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e6f711-695f-4be7-a17d-ed6e0b3d15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1d60b5-b400-4191-ae61-87352536ed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3946ad-a782-4080-bdb9-fe478be89c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d0f374-dd3c-420e-8901-0977f7d5c3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b55726-4192-4389-acfc-f87c3f6256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a9adc0-f94d-4953-97aa-f71ee59b11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9c801d-acfd-4b62-bf35-891932d062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919348-7ee9-42f6-9da6-efff4e4cd8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257b2b-ff53-4369-a026-9eb87f4a45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8323ef-0498-4082-8452-a906909b26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7184b8-b11e-4941-8add-b48f8c4b8a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8afbc5-11dd-496a-a993-49e5ddec30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4f17f4-a923-4fc5-ada6-c358e57cd8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e9c43a-459b-45a4-ab2a-da7678e077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8d03de-884a-44e9-ba9a-0126e12485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1621ec-9480-4232-90b7-49b42387b9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533ccd-07ca-4884-8b2d-001929ce19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5bf494-37b9-4731-a9a8-9dabfc8be9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c8284e-b1ae-4fa3-9d06-d48a2599b2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693ddd-4645-4d97-bfb7-696cf992e1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ebde84-def5-4ac9-9e00-55b0a822b5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52a62f-0a65-458f-9694-3e76d24b1f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853780-ec79-4ab3-b71e-0c38342f33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4ad693-2bac-45dd-8769-fdca025ea9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324cbe-ce6f-479d-bf02-ba0f2210fa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